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合作思想十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合作思想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18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世界合作思想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